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DBD4" w14:textId="68915B9C" w:rsidR="0016596F" w:rsidRDefault="00E246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7453B4" wp14:editId="425DD5AB">
            <wp:extent cx="1935271" cy="621545"/>
            <wp:effectExtent l="0" t="0" r="0" b="127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66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F1C6" w14:textId="77777777" w:rsidR="00E2461B" w:rsidRDefault="00E2461B" w:rsidP="00A21A56">
      <w:pPr>
        <w:jc w:val="center"/>
        <w:rPr>
          <w:b/>
          <w:iCs/>
          <w:sz w:val="28"/>
          <w:szCs w:val="28"/>
          <w:lang w:val="nl-NL"/>
        </w:rPr>
      </w:pPr>
    </w:p>
    <w:p w14:paraId="36E62411" w14:textId="046BEAE9" w:rsidR="00E44326" w:rsidRPr="00E96E66" w:rsidRDefault="00C24FAC" w:rsidP="00E44326">
      <w:pPr>
        <w:jc w:val="center"/>
        <w:rPr>
          <w:b/>
          <w:iCs/>
          <w:sz w:val="52"/>
          <w:szCs w:val="52"/>
          <w:lang w:val="en-US"/>
        </w:rPr>
      </w:pPr>
      <w:r w:rsidRPr="00E96E66">
        <w:rPr>
          <w:b/>
          <w:iCs/>
          <w:sz w:val="52"/>
          <w:szCs w:val="52"/>
          <w:lang w:val="en-US"/>
        </w:rPr>
        <w:t>EURORESO AWARDS 2022</w:t>
      </w:r>
    </w:p>
    <w:p w14:paraId="5560012C" w14:textId="77777777" w:rsidR="00E96E66" w:rsidRDefault="00E96E66" w:rsidP="00E96E66">
      <w:pPr>
        <w:jc w:val="center"/>
        <w:rPr>
          <w:b/>
          <w:iCs/>
          <w:sz w:val="36"/>
          <w:szCs w:val="36"/>
          <w:lang w:val="en-US"/>
        </w:rPr>
      </w:pPr>
    </w:p>
    <w:p w14:paraId="13AF4E5E" w14:textId="68FAABD5" w:rsidR="00E96E66" w:rsidRDefault="00E96E66" w:rsidP="00E96E66">
      <w:pPr>
        <w:jc w:val="center"/>
        <w:rPr>
          <w:b/>
          <w:iCs/>
          <w:sz w:val="36"/>
          <w:szCs w:val="36"/>
          <w:lang w:val="en-US"/>
        </w:rPr>
      </w:pPr>
      <w:r>
        <w:rPr>
          <w:b/>
          <w:iCs/>
          <w:sz w:val="36"/>
          <w:szCs w:val="36"/>
          <w:lang w:val="en-US"/>
        </w:rPr>
        <w:t>SUBMISSION FORM</w:t>
      </w: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D81749" w14:paraId="521BB32D" w14:textId="77777777" w:rsidTr="00EA5DBC">
        <w:tc>
          <w:tcPr>
            <w:tcW w:w="10207" w:type="dxa"/>
            <w:tcBorders>
              <w:bottom w:val="single" w:sz="4" w:space="0" w:color="auto"/>
            </w:tcBorders>
            <w:shd w:val="clear" w:color="auto" w:fill="0070C0"/>
          </w:tcPr>
          <w:p w14:paraId="1D4DF0CD" w14:textId="7713A907" w:rsidR="00321FEA" w:rsidRPr="00321FEA" w:rsidRDefault="00D81749" w:rsidP="00321FEA">
            <w:pPr>
              <w:rPr>
                <w:b/>
                <w:iCs/>
                <w:color w:val="FFFFFF" w:themeColor="background1"/>
                <w:lang w:val="en-US"/>
              </w:rPr>
            </w:pPr>
            <w:r w:rsidRPr="00321FEA">
              <w:rPr>
                <w:b/>
                <w:iCs/>
                <w:color w:val="FFFFFF" w:themeColor="background1"/>
                <w:lang w:val="en-US"/>
              </w:rPr>
              <w:t>SELECTION CRITERIA</w:t>
            </w:r>
          </w:p>
        </w:tc>
      </w:tr>
      <w:tr w:rsidR="00D81749" w14:paraId="55A81811" w14:textId="77777777" w:rsidTr="00EA5DBC">
        <w:tc>
          <w:tcPr>
            <w:tcW w:w="10207" w:type="dxa"/>
          </w:tcPr>
          <w:p w14:paraId="34BA66D0" w14:textId="77777777" w:rsidR="00EA5DBC" w:rsidRDefault="00EA5DBC" w:rsidP="00EA5DBC">
            <w:pPr>
              <w:spacing w:line="360" w:lineRule="auto"/>
              <w:rPr>
                <w:lang w:val="en-US"/>
              </w:rPr>
            </w:pPr>
          </w:p>
          <w:p w14:paraId="0BA79887" w14:textId="34A839B3" w:rsidR="00CE1A73" w:rsidRPr="00581739" w:rsidRDefault="002A07D3" w:rsidP="00EA5DBC">
            <w:pPr>
              <w:spacing w:line="360" w:lineRule="auto"/>
              <w:rPr>
                <w:bCs/>
                <w:iCs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0"/>
            <w:r>
              <w:rPr>
                <w:lang w:val="en-US"/>
              </w:rPr>
              <w:t xml:space="preserve">   </w:t>
            </w:r>
            <w:r w:rsidR="00720A08" w:rsidRPr="00581739">
              <w:rPr>
                <w:bCs/>
                <w:iCs/>
                <w:lang w:val="en-US"/>
              </w:rPr>
              <w:t>The initiative</w:t>
            </w:r>
            <w:r w:rsidR="009C38E2" w:rsidRPr="00581739">
              <w:rPr>
                <w:bCs/>
                <w:iCs/>
                <w:lang w:val="en-US"/>
              </w:rPr>
              <w:t xml:space="preserve"> provide</w:t>
            </w:r>
            <w:r w:rsidR="00720A08" w:rsidRPr="00581739">
              <w:rPr>
                <w:bCs/>
                <w:iCs/>
                <w:lang w:val="en-US"/>
              </w:rPr>
              <w:t>s</w:t>
            </w:r>
            <w:r w:rsidR="009C38E2" w:rsidRPr="00581739">
              <w:rPr>
                <w:bCs/>
                <w:iCs/>
                <w:lang w:val="en-US"/>
              </w:rPr>
              <w:t xml:space="preserve"> effective approaches </w:t>
            </w:r>
            <w:r w:rsidR="00A17505" w:rsidRPr="00581739">
              <w:rPr>
                <w:bCs/>
                <w:iCs/>
                <w:lang w:val="en-US"/>
              </w:rPr>
              <w:t xml:space="preserve">for civic engagement </w:t>
            </w:r>
          </w:p>
          <w:p w14:paraId="5C297D88" w14:textId="207EFA89" w:rsidR="00CE1A73" w:rsidRDefault="002A07D3" w:rsidP="00EA5DBC">
            <w:pPr>
              <w:spacing w:line="360" w:lineRule="auto"/>
              <w:rPr>
                <w:bCs/>
                <w:iCs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</w:t>
            </w:r>
            <w:r w:rsidR="008179B8" w:rsidRPr="00581739">
              <w:rPr>
                <w:bCs/>
                <w:iCs/>
                <w:lang w:val="en-US"/>
              </w:rPr>
              <w:t>The initiative</w:t>
            </w:r>
            <w:r w:rsidR="00A17505" w:rsidRPr="00581739">
              <w:rPr>
                <w:bCs/>
                <w:iCs/>
                <w:lang w:val="en-US"/>
              </w:rPr>
              <w:t xml:space="preserve"> supports </w:t>
            </w:r>
            <w:r w:rsidR="008179B8" w:rsidRPr="00581739">
              <w:rPr>
                <w:bCs/>
                <w:iCs/>
                <w:lang w:val="en-US"/>
              </w:rPr>
              <w:t>the inclusion of diverse groups</w:t>
            </w:r>
          </w:p>
          <w:p w14:paraId="44754236" w14:textId="5CBAC62F" w:rsidR="00CE1A73" w:rsidRPr="00CE1A73" w:rsidRDefault="00CE1A73" w:rsidP="00EA5DB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</w:t>
            </w:r>
            <w:r w:rsidR="00946AF6" w:rsidRPr="00581739">
              <w:rPr>
                <w:bCs/>
                <w:iCs/>
                <w:lang w:val="en-US"/>
              </w:rPr>
              <w:t xml:space="preserve">The initiative has </w:t>
            </w:r>
            <w:r w:rsidR="004A0688" w:rsidRPr="00581739">
              <w:rPr>
                <w:bCs/>
                <w:iCs/>
                <w:lang w:val="en-US"/>
              </w:rPr>
              <w:t>(had)</w:t>
            </w:r>
            <w:r w:rsidR="004A0688" w:rsidRPr="00581739">
              <w:rPr>
                <w:lang w:val="en-US"/>
              </w:rPr>
              <w:t xml:space="preserve"> a positive impact on individuals and/or communities</w:t>
            </w:r>
            <w:r w:rsidR="002A07D3">
              <w:rPr>
                <w:lang w:val="en-US"/>
              </w:rPr>
              <w:t xml:space="preserve"> </w:t>
            </w:r>
          </w:p>
          <w:p w14:paraId="125CF839" w14:textId="77777777" w:rsidR="00162767" w:rsidRDefault="00CE1A73" w:rsidP="00EA5DBC">
            <w:pPr>
              <w:spacing w:line="360" w:lineRule="auto"/>
              <w:rPr>
                <w:bCs/>
                <w:iCs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</w:t>
            </w:r>
            <w:r w:rsidR="001E7AE0" w:rsidRPr="00581739">
              <w:rPr>
                <w:bCs/>
                <w:iCs/>
                <w:lang w:val="en-US"/>
              </w:rPr>
              <w:t>The initiative is innovative</w:t>
            </w:r>
            <w:r w:rsidR="00C3016B" w:rsidRPr="00581739">
              <w:rPr>
                <w:bCs/>
                <w:iCs/>
                <w:lang w:val="en-US"/>
              </w:rPr>
              <w:t xml:space="preserve"> and creatively includes diverse </w:t>
            </w:r>
            <w:r w:rsidR="0024610A" w:rsidRPr="00581739">
              <w:rPr>
                <w:bCs/>
                <w:iCs/>
                <w:lang w:val="en-US"/>
              </w:rPr>
              <w:t>Individuals and/or communi</w:t>
            </w:r>
            <w:r w:rsidR="00E84536" w:rsidRPr="00581739">
              <w:rPr>
                <w:bCs/>
                <w:iCs/>
                <w:lang w:val="en-US"/>
              </w:rPr>
              <w:t>ties</w:t>
            </w:r>
          </w:p>
          <w:p w14:paraId="0BB5B9DD" w14:textId="77910AEC" w:rsidR="00EA5DBC" w:rsidRPr="00CE1A73" w:rsidRDefault="00EA5DBC" w:rsidP="00EA5DBC">
            <w:pPr>
              <w:spacing w:line="360" w:lineRule="auto"/>
              <w:rPr>
                <w:bCs/>
                <w:iCs/>
                <w:lang w:val="en-US"/>
              </w:rPr>
            </w:pPr>
          </w:p>
        </w:tc>
      </w:tr>
    </w:tbl>
    <w:p w14:paraId="496DDE7E" w14:textId="77777777" w:rsidR="00E44326" w:rsidRPr="00E44326" w:rsidRDefault="00E44326" w:rsidP="00E44326">
      <w:pPr>
        <w:jc w:val="center"/>
        <w:rPr>
          <w:b/>
          <w:iCs/>
          <w:sz w:val="36"/>
          <w:szCs w:val="36"/>
          <w:lang w:val="en-US"/>
        </w:rPr>
      </w:pPr>
    </w:p>
    <w:tbl>
      <w:tblPr>
        <w:tblStyle w:val="Tabelraster"/>
        <w:tblW w:w="10206" w:type="dxa"/>
        <w:tblInd w:w="-459" w:type="dxa"/>
        <w:tblLook w:val="04A0" w:firstRow="1" w:lastRow="0" w:firstColumn="1" w:lastColumn="0" w:noHBand="0" w:noVBand="1"/>
      </w:tblPr>
      <w:tblGrid>
        <w:gridCol w:w="2722"/>
        <w:gridCol w:w="7484"/>
      </w:tblGrid>
      <w:tr w:rsidR="0075353F" w14:paraId="2CFBDBF9" w14:textId="77777777" w:rsidTr="0097295D">
        <w:tc>
          <w:tcPr>
            <w:tcW w:w="10206" w:type="dxa"/>
            <w:gridSpan w:val="2"/>
            <w:shd w:val="clear" w:color="auto" w:fill="0070C0"/>
          </w:tcPr>
          <w:p w14:paraId="2CFBDBF8" w14:textId="77777777" w:rsidR="0075353F" w:rsidRPr="00021403" w:rsidRDefault="0075353F" w:rsidP="00B0114E">
            <w:pPr>
              <w:spacing w:before="120" w:after="120"/>
              <w:rPr>
                <w:b/>
                <w:color w:val="FFFFFF" w:themeColor="background1"/>
                <w:lang w:val="en-US"/>
              </w:rPr>
            </w:pPr>
            <w:r w:rsidRPr="00021403">
              <w:rPr>
                <w:b/>
                <w:color w:val="FFFFFF" w:themeColor="background1"/>
                <w:lang w:val="en-US"/>
              </w:rPr>
              <w:t>PROMOTER OF THE INITIATIVE:</w:t>
            </w:r>
          </w:p>
        </w:tc>
      </w:tr>
      <w:tr w:rsidR="0075353F" w14:paraId="2CFBDBFC" w14:textId="77777777" w:rsidTr="00113374">
        <w:tc>
          <w:tcPr>
            <w:tcW w:w="2722" w:type="dxa"/>
          </w:tcPr>
          <w:p w14:paraId="2CFBDBFA" w14:textId="730EA0F1" w:rsidR="0075353F" w:rsidRPr="00390577" w:rsidRDefault="0097295D" w:rsidP="00B0114E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ORGANISATIO</w:t>
            </w:r>
            <w:r w:rsidR="00113374">
              <w:rPr>
                <w:b/>
                <w:lang w:val="en-US"/>
              </w:rPr>
              <w:t>N/</w:t>
            </w:r>
            <w:r>
              <w:rPr>
                <w:b/>
                <w:lang w:val="en-US"/>
              </w:rPr>
              <w:t xml:space="preserve"> INDIVIDUAL</w:t>
            </w:r>
          </w:p>
        </w:tc>
        <w:tc>
          <w:tcPr>
            <w:tcW w:w="7484" w:type="dxa"/>
          </w:tcPr>
          <w:p w14:paraId="2CFBDBFB" w14:textId="77777777" w:rsidR="0075353F" w:rsidRDefault="0075353F" w:rsidP="00626995">
            <w:pPr>
              <w:spacing w:before="120" w:after="120"/>
              <w:rPr>
                <w:lang w:val="en-US"/>
              </w:rPr>
            </w:pPr>
          </w:p>
        </w:tc>
      </w:tr>
      <w:tr w:rsidR="0075353F" w14:paraId="2CFBDBFF" w14:textId="77777777" w:rsidTr="00113374">
        <w:tc>
          <w:tcPr>
            <w:tcW w:w="2722" w:type="dxa"/>
          </w:tcPr>
          <w:p w14:paraId="154C6AD6" w14:textId="77777777" w:rsidR="0075353F" w:rsidRDefault="0097295D" w:rsidP="003343EA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UNTRY</w:t>
            </w:r>
          </w:p>
          <w:p w14:paraId="2CFBDBFD" w14:textId="08C50086" w:rsidR="00F373E0" w:rsidRPr="00390577" w:rsidRDefault="00F373E0" w:rsidP="003343EA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Official</w:t>
            </w:r>
            <w:r w:rsidR="00BC5D05">
              <w:rPr>
                <w:b/>
                <w:lang w:val="en-US"/>
              </w:rPr>
              <w:t xml:space="preserve"> address</w:t>
            </w:r>
          </w:p>
        </w:tc>
        <w:tc>
          <w:tcPr>
            <w:tcW w:w="7484" w:type="dxa"/>
          </w:tcPr>
          <w:p w14:paraId="2CFBDBFE" w14:textId="77777777" w:rsidR="0075353F" w:rsidRDefault="0075353F" w:rsidP="00B0114E">
            <w:pPr>
              <w:spacing w:before="120" w:after="120"/>
              <w:rPr>
                <w:lang w:val="en-US"/>
              </w:rPr>
            </w:pPr>
          </w:p>
        </w:tc>
      </w:tr>
    </w:tbl>
    <w:p w14:paraId="2CFBDC03" w14:textId="77777777" w:rsidR="0075353F" w:rsidRPr="00682424" w:rsidRDefault="0075353F" w:rsidP="0075353F">
      <w:pPr>
        <w:spacing w:before="120" w:after="120"/>
        <w:rPr>
          <w:lang w:val="en-US"/>
        </w:rPr>
      </w:pPr>
    </w:p>
    <w:tbl>
      <w:tblPr>
        <w:tblStyle w:val="Tabelraster"/>
        <w:tblW w:w="10206" w:type="dxa"/>
        <w:tblInd w:w="-459" w:type="dxa"/>
        <w:tblLook w:val="04A0" w:firstRow="1" w:lastRow="0" w:firstColumn="1" w:lastColumn="0" w:noHBand="0" w:noVBand="1"/>
      </w:tblPr>
      <w:tblGrid>
        <w:gridCol w:w="2722"/>
        <w:gridCol w:w="7484"/>
      </w:tblGrid>
      <w:tr w:rsidR="0075353F" w14:paraId="2CFBDC05" w14:textId="77777777" w:rsidTr="0097295D">
        <w:tc>
          <w:tcPr>
            <w:tcW w:w="10206" w:type="dxa"/>
            <w:gridSpan w:val="2"/>
            <w:shd w:val="clear" w:color="auto" w:fill="0070C0"/>
          </w:tcPr>
          <w:p w14:paraId="2CFBDC04" w14:textId="77777777" w:rsidR="0075353F" w:rsidRPr="00021403" w:rsidRDefault="0075353F" w:rsidP="00B0114E">
            <w:pPr>
              <w:spacing w:before="120" w:after="120"/>
              <w:rPr>
                <w:b/>
                <w:color w:val="FFFFFF" w:themeColor="background1"/>
                <w:lang w:val="en-US"/>
              </w:rPr>
            </w:pPr>
            <w:r w:rsidRPr="00021403">
              <w:rPr>
                <w:b/>
                <w:color w:val="FFFFFF" w:themeColor="background1"/>
                <w:lang w:val="en-US"/>
              </w:rPr>
              <w:t>DETAILS OF THE INITIATIVE:</w:t>
            </w:r>
          </w:p>
        </w:tc>
      </w:tr>
      <w:tr w:rsidR="0075353F" w14:paraId="2CFBDC08" w14:textId="77777777" w:rsidTr="00113374">
        <w:tc>
          <w:tcPr>
            <w:tcW w:w="2722" w:type="dxa"/>
          </w:tcPr>
          <w:p w14:paraId="2CFBDC06" w14:textId="3DC48988" w:rsidR="00BC5D05" w:rsidRPr="00390577" w:rsidRDefault="00113374" w:rsidP="0000332C">
            <w:pPr>
              <w:spacing w:before="120" w:after="120"/>
              <w:rPr>
                <w:b/>
                <w:lang w:val="en-US"/>
              </w:rPr>
            </w:pPr>
            <w:r w:rsidRPr="00390577">
              <w:rPr>
                <w:b/>
                <w:lang w:val="en-US"/>
              </w:rPr>
              <w:t xml:space="preserve">TITLE </w:t>
            </w:r>
          </w:p>
        </w:tc>
        <w:tc>
          <w:tcPr>
            <w:tcW w:w="7484" w:type="dxa"/>
          </w:tcPr>
          <w:p w14:paraId="34B3E6D7" w14:textId="77777777" w:rsidR="0075353F" w:rsidRDefault="0075353F" w:rsidP="00B0114E">
            <w:pPr>
              <w:spacing w:before="120" w:after="120"/>
              <w:rPr>
                <w:lang w:val="en-US"/>
              </w:rPr>
            </w:pPr>
          </w:p>
          <w:p w14:paraId="75D66796" w14:textId="77777777" w:rsidR="00E96E66" w:rsidRDefault="00E96E66" w:rsidP="00B0114E">
            <w:pPr>
              <w:spacing w:before="120" w:after="120"/>
              <w:rPr>
                <w:lang w:val="en-US"/>
              </w:rPr>
            </w:pPr>
          </w:p>
          <w:p w14:paraId="2CFBDC07" w14:textId="74AB9740" w:rsidR="00E96E66" w:rsidRDefault="00E96E66" w:rsidP="00B0114E">
            <w:pPr>
              <w:spacing w:before="120" w:after="120"/>
              <w:rPr>
                <w:lang w:val="en-US"/>
              </w:rPr>
            </w:pPr>
          </w:p>
        </w:tc>
      </w:tr>
      <w:tr w:rsidR="00C3016B" w14:paraId="7D276D2A" w14:textId="77777777" w:rsidTr="00113374">
        <w:tc>
          <w:tcPr>
            <w:tcW w:w="2722" w:type="dxa"/>
          </w:tcPr>
          <w:p w14:paraId="43B78C2F" w14:textId="5E5D1B19" w:rsidR="00D84E9E" w:rsidRDefault="00EA5DBC" w:rsidP="0000332C">
            <w:pPr>
              <w:spacing w:before="120" w:after="120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TYPE OF FUNDING</w:t>
            </w:r>
          </w:p>
          <w:p w14:paraId="171D940B" w14:textId="45356192" w:rsidR="00C3016B" w:rsidRPr="002033C6" w:rsidRDefault="00C3016B" w:rsidP="0000332C">
            <w:pPr>
              <w:spacing w:before="120" w:after="120"/>
              <w:rPr>
                <w:b/>
                <w:highlight w:val="yellow"/>
                <w:lang w:val="en-US"/>
              </w:rPr>
            </w:pPr>
          </w:p>
        </w:tc>
        <w:tc>
          <w:tcPr>
            <w:tcW w:w="7484" w:type="dxa"/>
          </w:tcPr>
          <w:p w14:paraId="73C58AA5" w14:textId="426A2FF7" w:rsidR="004D2653" w:rsidRPr="005F0914" w:rsidRDefault="00CE1A73" w:rsidP="004D2653">
            <w:pPr>
              <w:spacing w:before="120" w:after="120"/>
              <w:rPr>
                <w:bCs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 </w:t>
            </w:r>
            <w:r w:rsidR="004D2653" w:rsidRPr="005F0914">
              <w:rPr>
                <w:bCs/>
                <w:lang w:val="en-US"/>
              </w:rPr>
              <w:t xml:space="preserve">European </w:t>
            </w:r>
            <w:r w:rsidR="00EA5DBC" w:rsidRPr="005F0914">
              <w:rPr>
                <w:bCs/>
                <w:lang w:val="en-US"/>
              </w:rPr>
              <w:t>f</w:t>
            </w:r>
            <w:r w:rsidR="004D2653" w:rsidRPr="005F0914">
              <w:rPr>
                <w:bCs/>
                <w:lang w:val="en-US"/>
              </w:rPr>
              <w:t xml:space="preserve">unding </w:t>
            </w:r>
          </w:p>
          <w:p w14:paraId="03F7AFEB" w14:textId="4E66A95D" w:rsidR="00C3016B" w:rsidRPr="005F0914" w:rsidRDefault="00CE1A73" w:rsidP="00B0114E">
            <w:pPr>
              <w:spacing w:before="120" w:after="120"/>
              <w:rPr>
                <w:bCs/>
                <w:lang w:val="en-US"/>
              </w:rPr>
            </w:pPr>
            <w:r w:rsidRPr="005F0914">
              <w:rPr>
                <w:bCs/>
                <w:lang w:val="en-US"/>
              </w:rPr>
              <w:t xml:space="preserve">        </w:t>
            </w:r>
            <w:r w:rsidR="004D2653" w:rsidRPr="005F0914">
              <w:rPr>
                <w:bCs/>
                <w:lang w:val="en-US"/>
              </w:rPr>
              <w:t>Please list</w:t>
            </w:r>
            <w:r w:rsidRPr="005F0914">
              <w:rPr>
                <w:bCs/>
                <w:lang w:val="en-US"/>
              </w:rPr>
              <w:t xml:space="preserve"> _____________________________________________________</w:t>
            </w:r>
          </w:p>
          <w:p w14:paraId="4E481034" w14:textId="5569942F" w:rsidR="004D2653" w:rsidRPr="005F0914" w:rsidRDefault="00CE1A73" w:rsidP="004D2653">
            <w:pPr>
              <w:spacing w:before="120" w:after="120"/>
              <w:rPr>
                <w:bCs/>
                <w:lang w:val="en-US"/>
              </w:rPr>
            </w:pPr>
            <w:r w:rsidRPr="005F0914">
              <w:rPr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914">
              <w:rPr>
                <w:bCs/>
                <w:lang w:val="en-US"/>
              </w:rPr>
              <w:instrText xml:space="preserve"> FORMCHECKBOX </w:instrText>
            </w:r>
            <w:r w:rsidRPr="005F0914">
              <w:rPr>
                <w:bCs/>
                <w:lang w:val="en-US"/>
              </w:rPr>
            </w:r>
            <w:r w:rsidRPr="005F0914">
              <w:rPr>
                <w:bCs/>
                <w:lang w:val="en-US"/>
              </w:rPr>
              <w:fldChar w:fldCharType="end"/>
            </w:r>
            <w:r w:rsidRPr="005F0914">
              <w:rPr>
                <w:bCs/>
                <w:lang w:val="en-US"/>
              </w:rPr>
              <w:t xml:space="preserve">  </w:t>
            </w:r>
            <w:r w:rsidR="004D2653" w:rsidRPr="005F0914">
              <w:rPr>
                <w:bCs/>
                <w:lang w:val="en-US"/>
              </w:rPr>
              <w:t xml:space="preserve">National Government funding </w:t>
            </w:r>
          </w:p>
          <w:p w14:paraId="01B685CF" w14:textId="5582F296" w:rsidR="00CE1A73" w:rsidRPr="005F0914" w:rsidRDefault="00CE1A73" w:rsidP="007E7219">
            <w:pPr>
              <w:spacing w:before="120" w:after="120"/>
              <w:rPr>
                <w:bCs/>
                <w:lang w:val="en-US"/>
              </w:rPr>
            </w:pPr>
            <w:r w:rsidRPr="005F0914">
              <w:rPr>
                <w:bCs/>
                <w:lang w:val="en-US"/>
              </w:rPr>
              <w:t xml:space="preserve">        </w:t>
            </w:r>
            <w:r w:rsidRPr="005F0914">
              <w:rPr>
                <w:bCs/>
                <w:lang w:val="en-US"/>
              </w:rPr>
              <w:t>Please list _____________________________________________________</w:t>
            </w:r>
          </w:p>
          <w:p w14:paraId="55D7CFC5" w14:textId="5D77BC62" w:rsidR="007E7219" w:rsidRPr="005F0914" w:rsidRDefault="00CE1A73" w:rsidP="007E7219">
            <w:pPr>
              <w:spacing w:before="120" w:after="120"/>
              <w:rPr>
                <w:bCs/>
                <w:lang w:val="en-US"/>
              </w:rPr>
            </w:pPr>
            <w:r w:rsidRPr="005F0914">
              <w:rPr>
                <w:bCs/>
                <w:lang w:val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914">
              <w:rPr>
                <w:bCs/>
                <w:lang w:val="en-US"/>
              </w:rPr>
              <w:instrText xml:space="preserve"> FORMCHECKBOX </w:instrText>
            </w:r>
            <w:r w:rsidRPr="005F0914">
              <w:rPr>
                <w:bCs/>
                <w:lang w:val="en-US"/>
              </w:rPr>
            </w:r>
            <w:r w:rsidRPr="005F0914">
              <w:rPr>
                <w:bCs/>
                <w:lang w:val="en-US"/>
              </w:rPr>
              <w:fldChar w:fldCharType="end"/>
            </w:r>
            <w:r w:rsidRPr="005F0914">
              <w:rPr>
                <w:bCs/>
                <w:lang w:val="en-US"/>
              </w:rPr>
              <w:t xml:space="preserve">  </w:t>
            </w:r>
            <w:r w:rsidR="007E7219" w:rsidRPr="005F0914">
              <w:rPr>
                <w:bCs/>
                <w:lang w:val="en-US"/>
              </w:rPr>
              <w:t xml:space="preserve">Local government funding </w:t>
            </w:r>
          </w:p>
          <w:p w14:paraId="13F6E323" w14:textId="6A9E7EEA" w:rsidR="00CE1A73" w:rsidRPr="005F0914" w:rsidRDefault="00CE1A73" w:rsidP="007E7219">
            <w:pPr>
              <w:spacing w:before="120" w:after="120"/>
              <w:rPr>
                <w:bCs/>
                <w:lang w:val="en-US"/>
              </w:rPr>
            </w:pPr>
            <w:r w:rsidRPr="005F0914">
              <w:rPr>
                <w:bCs/>
                <w:lang w:val="en-US"/>
              </w:rPr>
              <w:t xml:space="preserve">       </w:t>
            </w:r>
            <w:r w:rsidRPr="005F0914">
              <w:rPr>
                <w:bCs/>
                <w:lang w:val="en-US"/>
              </w:rPr>
              <w:t>Please list _____________________________________________________</w:t>
            </w:r>
          </w:p>
          <w:p w14:paraId="4BC648EA" w14:textId="004AA9C1" w:rsidR="007E7219" w:rsidRPr="005F0914" w:rsidRDefault="00CE1A73" w:rsidP="007E7219">
            <w:pPr>
              <w:spacing w:before="120" w:after="120"/>
              <w:rPr>
                <w:bCs/>
                <w:lang w:val="en-US"/>
              </w:rPr>
            </w:pPr>
            <w:r w:rsidRPr="005F0914">
              <w:rPr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914">
              <w:rPr>
                <w:bCs/>
                <w:lang w:val="en-US"/>
              </w:rPr>
              <w:instrText xml:space="preserve"> FORMCHECKBOX </w:instrText>
            </w:r>
            <w:r w:rsidRPr="005F0914">
              <w:rPr>
                <w:bCs/>
                <w:lang w:val="en-US"/>
              </w:rPr>
            </w:r>
            <w:r w:rsidRPr="005F0914">
              <w:rPr>
                <w:bCs/>
                <w:lang w:val="en-US"/>
              </w:rPr>
              <w:fldChar w:fldCharType="end"/>
            </w:r>
            <w:r w:rsidRPr="005F0914">
              <w:rPr>
                <w:bCs/>
                <w:lang w:val="en-US"/>
              </w:rPr>
              <w:t xml:space="preserve">  </w:t>
            </w:r>
            <w:r w:rsidR="007E7219" w:rsidRPr="005F0914">
              <w:rPr>
                <w:bCs/>
                <w:lang w:val="en-US"/>
              </w:rPr>
              <w:t xml:space="preserve">Private Foundation </w:t>
            </w:r>
          </w:p>
          <w:p w14:paraId="199F61DF" w14:textId="49C25E71" w:rsidR="00CE1A73" w:rsidRPr="005F0914" w:rsidRDefault="00CE1A73" w:rsidP="007E7219">
            <w:pPr>
              <w:spacing w:before="120" w:after="120"/>
              <w:rPr>
                <w:bCs/>
                <w:lang w:val="en-US"/>
              </w:rPr>
            </w:pPr>
            <w:r w:rsidRPr="005F0914">
              <w:rPr>
                <w:bCs/>
                <w:lang w:val="en-US"/>
              </w:rPr>
              <w:t xml:space="preserve">       </w:t>
            </w:r>
            <w:r w:rsidRPr="005F0914">
              <w:rPr>
                <w:bCs/>
                <w:lang w:val="en-US"/>
              </w:rPr>
              <w:t>Please list _____________________________________________________</w:t>
            </w:r>
          </w:p>
          <w:p w14:paraId="5D7F6848" w14:textId="4E0F60B6" w:rsidR="007E7219" w:rsidRPr="005F0914" w:rsidRDefault="00CE1A73" w:rsidP="007E7219">
            <w:pPr>
              <w:spacing w:before="120" w:after="120"/>
              <w:rPr>
                <w:bCs/>
                <w:lang w:val="en-US"/>
              </w:rPr>
            </w:pPr>
            <w:r w:rsidRPr="005F0914">
              <w:rPr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914">
              <w:rPr>
                <w:bCs/>
                <w:lang w:val="en-US"/>
              </w:rPr>
              <w:instrText xml:space="preserve"> FORMCHECKBOX </w:instrText>
            </w:r>
            <w:r w:rsidRPr="005F0914">
              <w:rPr>
                <w:bCs/>
                <w:lang w:val="en-US"/>
              </w:rPr>
            </w:r>
            <w:r w:rsidRPr="005F0914">
              <w:rPr>
                <w:bCs/>
                <w:lang w:val="en-US"/>
              </w:rPr>
              <w:fldChar w:fldCharType="end"/>
            </w:r>
            <w:r w:rsidRPr="005F0914">
              <w:rPr>
                <w:bCs/>
                <w:lang w:val="en-US"/>
              </w:rPr>
              <w:t xml:space="preserve"> </w:t>
            </w:r>
            <w:r w:rsidR="007E7219" w:rsidRPr="005F0914">
              <w:rPr>
                <w:bCs/>
                <w:lang w:val="en-US"/>
              </w:rPr>
              <w:t xml:space="preserve">Other </w:t>
            </w:r>
          </w:p>
          <w:p w14:paraId="64C538F8" w14:textId="3A6CD9F9" w:rsidR="004D2653" w:rsidRPr="00CE1A73" w:rsidRDefault="00CE1A73" w:rsidP="00B0114E">
            <w:pPr>
              <w:spacing w:before="120" w:after="120"/>
              <w:rPr>
                <w:b/>
                <w:lang w:val="en-US"/>
              </w:rPr>
            </w:pPr>
            <w:r w:rsidRPr="005F0914">
              <w:rPr>
                <w:bCs/>
                <w:lang w:val="en-US"/>
              </w:rPr>
              <w:t xml:space="preserve">      </w:t>
            </w:r>
            <w:r w:rsidRPr="005F0914">
              <w:rPr>
                <w:bCs/>
                <w:lang w:val="en-US"/>
              </w:rPr>
              <w:t>Please list _____________________________________________________</w:t>
            </w:r>
          </w:p>
        </w:tc>
      </w:tr>
      <w:tr w:rsidR="00946367" w14:paraId="2CFBDC0B" w14:textId="77777777" w:rsidTr="00113374">
        <w:tc>
          <w:tcPr>
            <w:tcW w:w="2722" w:type="dxa"/>
          </w:tcPr>
          <w:p w14:paraId="2CFBDC09" w14:textId="03BCD215" w:rsidR="00946367" w:rsidRPr="00946367" w:rsidRDefault="00113374" w:rsidP="00946367">
            <w:pPr>
              <w:spacing w:after="120"/>
              <w:rPr>
                <w:i/>
                <w:lang w:val="en-US"/>
              </w:rPr>
            </w:pPr>
            <w:r w:rsidRPr="00390577">
              <w:rPr>
                <w:b/>
                <w:lang w:val="en-US"/>
              </w:rPr>
              <w:lastRenderedPageBreak/>
              <w:t>YEAR</w:t>
            </w:r>
            <w:r>
              <w:rPr>
                <w:b/>
                <w:lang w:val="en-US"/>
              </w:rPr>
              <w:t>(S) OF IMPLEMENTATION</w:t>
            </w:r>
          </w:p>
        </w:tc>
        <w:tc>
          <w:tcPr>
            <w:tcW w:w="7484" w:type="dxa"/>
          </w:tcPr>
          <w:p w14:paraId="2CFBDC0A" w14:textId="77777777" w:rsidR="00946367" w:rsidRDefault="00946367" w:rsidP="00B0114E">
            <w:pPr>
              <w:spacing w:before="120" w:after="120"/>
              <w:rPr>
                <w:lang w:val="en-US"/>
              </w:rPr>
            </w:pPr>
          </w:p>
        </w:tc>
      </w:tr>
      <w:tr w:rsidR="0075353F" w14:paraId="2CFBDC11" w14:textId="77777777" w:rsidTr="00113374">
        <w:tc>
          <w:tcPr>
            <w:tcW w:w="2722" w:type="dxa"/>
          </w:tcPr>
          <w:p w14:paraId="2CFBDC0F" w14:textId="4D2B81CD" w:rsidR="0075353F" w:rsidRPr="00390577" w:rsidRDefault="00113374" w:rsidP="00B0114E">
            <w:pPr>
              <w:spacing w:before="120" w:after="120"/>
              <w:rPr>
                <w:b/>
                <w:lang w:val="en-US"/>
              </w:rPr>
            </w:pPr>
            <w:r w:rsidRPr="00390577">
              <w:rPr>
                <w:b/>
                <w:lang w:val="en-US"/>
              </w:rPr>
              <w:t>TARGET GROUP(S)</w:t>
            </w:r>
          </w:p>
        </w:tc>
        <w:tc>
          <w:tcPr>
            <w:tcW w:w="7484" w:type="dxa"/>
          </w:tcPr>
          <w:p w14:paraId="18BB5576" w14:textId="77777777" w:rsidR="0075353F" w:rsidRDefault="0075353F" w:rsidP="00626995">
            <w:pPr>
              <w:spacing w:before="120" w:after="120"/>
              <w:rPr>
                <w:lang w:val="en-US"/>
              </w:rPr>
            </w:pPr>
          </w:p>
          <w:p w14:paraId="2CFBDC10" w14:textId="4B5F0E7B" w:rsidR="00EA5DBC" w:rsidRDefault="00EA5DBC" w:rsidP="00626995">
            <w:pPr>
              <w:spacing w:before="120" w:after="120"/>
              <w:rPr>
                <w:lang w:val="en-US"/>
              </w:rPr>
            </w:pPr>
          </w:p>
        </w:tc>
      </w:tr>
      <w:tr w:rsidR="0075353F" w14:paraId="2CFBDC18" w14:textId="77777777" w:rsidTr="00113374">
        <w:tc>
          <w:tcPr>
            <w:tcW w:w="2722" w:type="dxa"/>
          </w:tcPr>
          <w:p w14:paraId="4F46BDAD" w14:textId="3E09ADD7" w:rsidR="00324BD5" w:rsidRDefault="00113374" w:rsidP="00FC1445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XECUTIVE SUMMARY </w:t>
            </w:r>
          </w:p>
          <w:p w14:paraId="788725D9" w14:textId="09E673B9" w:rsidR="00CF177F" w:rsidRPr="00810B26" w:rsidRDefault="00113374" w:rsidP="00EA5DBC">
            <w:pPr>
              <w:rPr>
                <w:lang w:val="en-US"/>
              </w:rPr>
            </w:pPr>
            <w:r w:rsidRPr="00810B26">
              <w:rPr>
                <w:lang w:val="en-US"/>
              </w:rPr>
              <w:t xml:space="preserve">(MAX. </w:t>
            </w:r>
            <w:r w:rsidR="00576B6B">
              <w:rPr>
                <w:lang w:val="en-US"/>
              </w:rPr>
              <w:t>20</w:t>
            </w:r>
            <w:r w:rsidRPr="00810B26">
              <w:rPr>
                <w:lang w:val="en-US"/>
              </w:rPr>
              <w:t>00 WORDS</w:t>
            </w:r>
            <w:r w:rsidR="00810B26">
              <w:rPr>
                <w:lang w:val="en-US"/>
              </w:rPr>
              <w:t>,</w:t>
            </w:r>
            <w:r w:rsidRPr="00810B26">
              <w:rPr>
                <w:lang w:val="en-US"/>
              </w:rPr>
              <w:t xml:space="preserve"> </w:t>
            </w:r>
          </w:p>
          <w:p w14:paraId="2CFBDC15" w14:textId="61C5399B" w:rsidR="0075353F" w:rsidRPr="00810B26" w:rsidRDefault="00113374" w:rsidP="00EA5DBC">
            <w:pPr>
              <w:rPr>
                <w:lang w:val="en-US"/>
              </w:rPr>
            </w:pPr>
            <w:r w:rsidRPr="00810B26">
              <w:rPr>
                <w:lang w:val="en-US"/>
              </w:rPr>
              <w:t>TO BE WRITTEN IN ENGLISH)</w:t>
            </w:r>
          </w:p>
          <w:p w14:paraId="2CFBDC16" w14:textId="3224F49C" w:rsidR="00FC1445" w:rsidRPr="00FC1445" w:rsidRDefault="00FC1445" w:rsidP="00FC1445">
            <w:pPr>
              <w:spacing w:after="120"/>
              <w:rPr>
                <w:i/>
                <w:lang w:val="en-US"/>
              </w:rPr>
            </w:pPr>
          </w:p>
        </w:tc>
        <w:tc>
          <w:tcPr>
            <w:tcW w:w="7484" w:type="dxa"/>
          </w:tcPr>
          <w:p w14:paraId="2CFBDC17" w14:textId="77777777" w:rsidR="0075353F" w:rsidRPr="00632ACD" w:rsidRDefault="0075353F" w:rsidP="00702590">
            <w:pPr>
              <w:pStyle w:val="Lijstalinea"/>
              <w:spacing w:before="120" w:after="120"/>
              <w:ind w:left="34"/>
            </w:pPr>
          </w:p>
        </w:tc>
      </w:tr>
      <w:tr w:rsidR="000F356D" w14:paraId="2CFBDC2E" w14:textId="77777777" w:rsidTr="00113374">
        <w:tc>
          <w:tcPr>
            <w:tcW w:w="2722" w:type="dxa"/>
          </w:tcPr>
          <w:p w14:paraId="2CFBDC2C" w14:textId="748112D2" w:rsidR="000F356D" w:rsidRPr="000F356D" w:rsidRDefault="00113374" w:rsidP="00FC1445">
            <w:pPr>
              <w:spacing w:after="120"/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SUPPORTING DOCUMENTS </w:t>
            </w:r>
            <w:r w:rsidRPr="00810B26">
              <w:rPr>
                <w:bCs/>
                <w:lang w:val="en-US"/>
              </w:rPr>
              <w:t>(PICTURES/VIDEO’S/LINKS TO WEBSITES/SOCIAL MEDIA</w:t>
            </w:r>
            <w:r w:rsidR="00810B26">
              <w:rPr>
                <w:bCs/>
                <w:lang w:val="en-US"/>
              </w:rPr>
              <w:t>)</w:t>
            </w:r>
          </w:p>
        </w:tc>
        <w:tc>
          <w:tcPr>
            <w:tcW w:w="7484" w:type="dxa"/>
          </w:tcPr>
          <w:p w14:paraId="2CFBDC2D" w14:textId="77777777" w:rsidR="000F356D" w:rsidRDefault="000F356D" w:rsidP="00632ACD">
            <w:pPr>
              <w:spacing w:before="120" w:after="120"/>
              <w:ind w:left="30"/>
              <w:rPr>
                <w:lang w:val="en-US"/>
              </w:rPr>
            </w:pPr>
          </w:p>
        </w:tc>
      </w:tr>
    </w:tbl>
    <w:p w14:paraId="2CFBDC2F" w14:textId="77777777" w:rsidR="0075353F" w:rsidRDefault="0075353F" w:rsidP="0075353F">
      <w:pPr>
        <w:rPr>
          <w:lang w:val="en-US"/>
        </w:rPr>
      </w:pPr>
    </w:p>
    <w:p w14:paraId="2CFBDC30" w14:textId="77777777" w:rsidR="00220858" w:rsidRPr="00220858" w:rsidRDefault="00220858" w:rsidP="00220858">
      <w:pPr>
        <w:rPr>
          <w:lang w:val="en-US"/>
        </w:rPr>
      </w:pPr>
    </w:p>
    <w:p w14:paraId="2CFBDC31" w14:textId="77777777" w:rsidR="0010064C" w:rsidRPr="0010064C" w:rsidRDefault="0010064C" w:rsidP="0010064C">
      <w:pPr>
        <w:rPr>
          <w:lang w:val="en-US"/>
        </w:rPr>
      </w:pPr>
    </w:p>
    <w:sectPr w:rsidR="0010064C" w:rsidRPr="0010064C" w:rsidSect="001659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AC25" w14:textId="77777777" w:rsidR="0088661B" w:rsidRDefault="0088661B" w:rsidP="001643C1">
      <w:pPr>
        <w:spacing w:after="0" w:line="240" w:lineRule="auto"/>
      </w:pPr>
      <w:r>
        <w:separator/>
      </w:r>
    </w:p>
  </w:endnote>
  <w:endnote w:type="continuationSeparator" w:id="0">
    <w:p w14:paraId="61846003" w14:textId="77777777" w:rsidR="0088661B" w:rsidRDefault="0088661B" w:rsidP="0016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311B" w14:textId="77777777" w:rsidR="0088661B" w:rsidRDefault="0088661B" w:rsidP="001643C1">
      <w:pPr>
        <w:spacing w:after="0" w:line="240" w:lineRule="auto"/>
      </w:pPr>
      <w:r>
        <w:separator/>
      </w:r>
    </w:p>
  </w:footnote>
  <w:footnote w:type="continuationSeparator" w:id="0">
    <w:p w14:paraId="2A869B42" w14:textId="77777777" w:rsidR="0088661B" w:rsidRDefault="0088661B" w:rsidP="0016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DC36" w14:textId="4A065127" w:rsidR="001643C1" w:rsidRPr="001643C1" w:rsidRDefault="003343EA" w:rsidP="00904564">
    <w:pPr>
      <w:pStyle w:val="Koptekst"/>
      <w:ind w:left="-567"/>
      <w:rPr>
        <w:lang w:val="en-US"/>
      </w:rPr>
    </w:pPr>
    <w:r>
      <w:rPr>
        <w:noProof/>
        <w:lang w:val="en-US" w:eastAsia="bg-BG"/>
      </w:rPr>
      <w:tab/>
    </w:r>
    <w:r>
      <w:rPr>
        <w:noProof/>
        <w:lang w:val="en-US" w:eastAsia="bg-BG"/>
      </w:rPr>
      <w:tab/>
      <w:t xml:space="preserve">  </w:t>
    </w:r>
    <w:r w:rsidR="001643C1">
      <w:rPr>
        <w:lang w:val="en-US"/>
      </w:rPr>
      <w:t xml:space="preserve"> </w:t>
    </w:r>
    <w:r w:rsidR="00E349A7">
      <w:rPr>
        <w:lang w:val="en-US"/>
      </w:rPr>
      <w:t xml:space="preserve">                 </w:t>
    </w:r>
    <w:r w:rsidR="001643C1">
      <w:rPr>
        <w:lang w:val="en-U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5FA2"/>
    <w:multiLevelType w:val="hybridMultilevel"/>
    <w:tmpl w:val="2348D6E4"/>
    <w:lvl w:ilvl="0" w:tplc="E3DAA2AC">
      <w:start w:val="2014"/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2C077E"/>
    <w:multiLevelType w:val="hybridMultilevel"/>
    <w:tmpl w:val="346A2FD0"/>
    <w:lvl w:ilvl="0" w:tplc="C55E20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C8B3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8EE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EDC18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3EAC1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5ACB1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954C0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72A2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6434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A003318"/>
    <w:multiLevelType w:val="hybridMultilevel"/>
    <w:tmpl w:val="9C3E8E56"/>
    <w:lvl w:ilvl="0" w:tplc="E3DAA2AC">
      <w:start w:val="2014"/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0F10"/>
    <w:multiLevelType w:val="hybridMultilevel"/>
    <w:tmpl w:val="38A80F50"/>
    <w:lvl w:ilvl="0" w:tplc="CD2E11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0940B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8A94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7A5F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D660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06BD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2BCF6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A727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1285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23040C61"/>
    <w:multiLevelType w:val="hybridMultilevel"/>
    <w:tmpl w:val="421A6EB4"/>
    <w:lvl w:ilvl="0" w:tplc="89F28F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4CA6B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50FD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4C29F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6C25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3A28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B2874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5466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A6FE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95257BC"/>
    <w:multiLevelType w:val="hybridMultilevel"/>
    <w:tmpl w:val="0D5E2AAA"/>
    <w:lvl w:ilvl="0" w:tplc="1D0816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643F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0419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4A3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8C8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8D7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0F0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AA3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21E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776B"/>
    <w:multiLevelType w:val="hybridMultilevel"/>
    <w:tmpl w:val="057A93FA"/>
    <w:lvl w:ilvl="0" w:tplc="641AA5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FC05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4460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F6CC4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0843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8AB2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920D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C4CC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D894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4F548E0"/>
    <w:multiLevelType w:val="hybridMultilevel"/>
    <w:tmpl w:val="DDE8D158"/>
    <w:lvl w:ilvl="0" w:tplc="72689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0F30"/>
    <w:multiLevelType w:val="hybridMultilevel"/>
    <w:tmpl w:val="91E2FD6A"/>
    <w:lvl w:ilvl="0" w:tplc="0402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57953A4F"/>
    <w:multiLevelType w:val="hybridMultilevel"/>
    <w:tmpl w:val="D4C4FEA8"/>
    <w:lvl w:ilvl="0" w:tplc="4306B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B71C6"/>
    <w:multiLevelType w:val="hybridMultilevel"/>
    <w:tmpl w:val="2D903492"/>
    <w:lvl w:ilvl="0" w:tplc="201062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AC8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EEB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EA2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80F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CF7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B636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3A17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89D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E2AB2"/>
    <w:multiLevelType w:val="hybridMultilevel"/>
    <w:tmpl w:val="5DC6F21C"/>
    <w:lvl w:ilvl="0" w:tplc="E7484D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840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BA6A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E31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6BE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A25A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E2D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B2D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CB8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A5255"/>
    <w:multiLevelType w:val="hybridMultilevel"/>
    <w:tmpl w:val="41EC6AB4"/>
    <w:lvl w:ilvl="0" w:tplc="157CA8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78E0B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7C80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0CFB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025A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B27F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BC69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663A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16E9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00A7665"/>
    <w:multiLevelType w:val="hybridMultilevel"/>
    <w:tmpl w:val="A73E6234"/>
    <w:lvl w:ilvl="0" w:tplc="E96A34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E0263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E83C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D6A56C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A746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3221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0D62C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ADEF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2C9C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7D5A37C3"/>
    <w:multiLevelType w:val="hybridMultilevel"/>
    <w:tmpl w:val="E828E7C6"/>
    <w:lvl w:ilvl="0" w:tplc="2B2ED2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63CA4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A63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2442B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C16C8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8BB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EB67B6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8C98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E6F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7DAC03C1"/>
    <w:multiLevelType w:val="hybridMultilevel"/>
    <w:tmpl w:val="40683386"/>
    <w:lvl w:ilvl="0" w:tplc="E51294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2E0FC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D07A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DA022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F5C49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EEA6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0C632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58C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BA11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399906866">
    <w:abstractNumId w:val="12"/>
  </w:num>
  <w:num w:numId="2" w16cid:durableId="2080251815">
    <w:abstractNumId w:val="14"/>
  </w:num>
  <w:num w:numId="3" w16cid:durableId="1483429688">
    <w:abstractNumId w:val="15"/>
  </w:num>
  <w:num w:numId="4" w16cid:durableId="1029918170">
    <w:abstractNumId w:val="6"/>
  </w:num>
  <w:num w:numId="5" w16cid:durableId="1832408467">
    <w:abstractNumId w:val="1"/>
  </w:num>
  <w:num w:numId="6" w16cid:durableId="2097553411">
    <w:abstractNumId w:val="13"/>
  </w:num>
  <w:num w:numId="7" w16cid:durableId="1135488666">
    <w:abstractNumId w:val="4"/>
  </w:num>
  <w:num w:numId="8" w16cid:durableId="370619017">
    <w:abstractNumId w:val="3"/>
  </w:num>
  <w:num w:numId="9" w16cid:durableId="776682999">
    <w:abstractNumId w:val="0"/>
  </w:num>
  <w:num w:numId="10" w16cid:durableId="1598712807">
    <w:abstractNumId w:val="2"/>
  </w:num>
  <w:num w:numId="11" w16cid:durableId="1822694330">
    <w:abstractNumId w:val="11"/>
  </w:num>
  <w:num w:numId="12" w16cid:durableId="219022705">
    <w:abstractNumId w:val="8"/>
  </w:num>
  <w:num w:numId="13" w16cid:durableId="1371299982">
    <w:abstractNumId w:val="5"/>
  </w:num>
  <w:num w:numId="14" w16cid:durableId="896818287">
    <w:abstractNumId w:val="10"/>
  </w:num>
  <w:num w:numId="15" w16cid:durableId="1173569200">
    <w:abstractNumId w:val="7"/>
  </w:num>
  <w:num w:numId="16" w16cid:durableId="1753819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C1"/>
    <w:rsid w:val="0000332C"/>
    <w:rsid w:val="00004E16"/>
    <w:rsid w:val="00021403"/>
    <w:rsid w:val="000634D6"/>
    <w:rsid w:val="0007470B"/>
    <w:rsid w:val="000F356D"/>
    <w:rsid w:val="0010064C"/>
    <w:rsid w:val="00113374"/>
    <w:rsid w:val="001236E2"/>
    <w:rsid w:val="001502CF"/>
    <w:rsid w:val="00162767"/>
    <w:rsid w:val="001643C1"/>
    <w:rsid w:val="0016596F"/>
    <w:rsid w:val="0018613D"/>
    <w:rsid w:val="001A4559"/>
    <w:rsid w:val="001A4759"/>
    <w:rsid w:val="001B158D"/>
    <w:rsid w:val="001B6135"/>
    <w:rsid w:val="001D1324"/>
    <w:rsid w:val="001E7AE0"/>
    <w:rsid w:val="002033C6"/>
    <w:rsid w:val="00206541"/>
    <w:rsid w:val="00220858"/>
    <w:rsid w:val="0024610A"/>
    <w:rsid w:val="00247C81"/>
    <w:rsid w:val="002634D5"/>
    <w:rsid w:val="002643E1"/>
    <w:rsid w:val="00266861"/>
    <w:rsid w:val="00266B24"/>
    <w:rsid w:val="00296B13"/>
    <w:rsid w:val="002A07D3"/>
    <w:rsid w:val="002B0995"/>
    <w:rsid w:val="002D60AC"/>
    <w:rsid w:val="00304AE7"/>
    <w:rsid w:val="00321FEA"/>
    <w:rsid w:val="00324BD5"/>
    <w:rsid w:val="003343EA"/>
    <w:rsid w:val="0038356D"/>
    <w:rsid w:val="0049413B"/>
    <w:rsid w:val="004A0688"/>
    <w:rsid w:val="004A1873"/>
    <w:rsid w:val="004C0AF2"/>
    <w:rsid w:val="004D2653"/>
    <w:rsid w:val="00501C5F"/>
    <w:rsid w:val="00515B6F"/>
    <w:rsid w:val="005240ED"/>
    <w:rsid w:val="005571D2"/>
    <w:rsid w:val="00576B6B"/>
    <w:rsid w:val="00581739"/>
    <w:rsid w:val="005A7554"/>
    <w:rsid w:val="005B26BE"/>
    <w:rsid w:val="005F0914"/>
    <w:rsid w:val="005F4A58"/>
    <w:rsid w:val="00603EEB"/>
    <w:rsid w:val="00606F48"/>
    <w:rsid w:val="00626995"/>
    <w:rsid w:val="00632ACD"/>
    <w:rsid w:val="00644D9D"/>
    <w:rsid w:val="006803D8"/>
    <w:rsid w:val="006A543A"/>
    <w:rsid w:val="006E3D14"/>
    <w:rsid w:val="00702590"/>
    <w:rsid w:val="00720A08"/>
    <w:rsid w:val="00735953"/>
    <w:rsid w:val="00743D40"/>
    <w:rsid w:val="00745468"/>
    <w:rsid w:val="00751202"/>
    <w:rsid w:val="0075353F"/>
    <w:rsid w:val="00772E43"/>
    <w:rsid w:val="007A3A15"/>
    <w:rsid w:val="007A4D6D"/>
    <w:rsid w:val="007B477B"/>
    <w:rsid w:val="007C221F"/>
    <w:rsid w:val="007C496C"/>
    <w:rsid w:val="007C7957"/>
    <w:rsid w:val="007E0334"/>
    <w:rsid w:val="007E7219"/>
    <w:rsid w:val="00810B26"/>
    <w:rsid w:val="008179B8"/>
    <w:rsid w:val="008245F5"/>
    <w:rsid w:val="0088661B"/>
    <w:rsid w:val="008A1DB7"/>
    <w:rsid w:val="008B57AF"/>
    <w:rsid w:val="008B7EC3"/>
    <w:rsid w:val="008C3434"/>
    <w:rsid w:val="008F681E"/>
    <w:rsid w:val="00904564"/>
    <w:rsid w:val="00936B13"/>
    <w:rsid w:val="00936BD6"/>
    <w:rsid w:val="00943D01"/>
    <w:rsid w:val="00946367"/>
    <w:rsid w:val="00946AF6"/>
    <w:rsid w:val="00960934"/>
    <w:rsid w:val="00964946"/>
    <w:rsid w:val="009665E3"/>
    <w:rsid w:val="0097295D"/>
    <w:rsid w:val="00973EBA"/>
    <w:rsid w:val="009856E1"/>
    <w:rsid w:val="009971A3"/>
    <w:rsid w:val="009A380C"/>
    <w:rsid w:val="009C38E2"/>
    <w:rsid w:val="00A16A2E"/>
    <w:rsid w:val="00A17505"/>
    <w:rsid w:val="00A21A56"/>
    <w:rsid w:val="00A30560"/>
    <w:rsid w:val="00AD52CC"/>
    <w:rsid w:val="00AF072F"/>
    <w:rsid w:val="00B4241C"/>
    <w:rsid w:val="00B54F03"/>
    <w:rsid w:val="00B96124"/>
    <w:rsid w:val="00BC2470"/>
    <w:rsid w:val="00BC5D05"/>
    <w:rsid w:val="00BD0165"/>
    <w:rsid w:val="00BE360A"/>
    <w:rsid w:val="00C064D0"/>
    <w:rsid w:val="00C24FAC"/>
    <w:rsid w:val="00C26E53"/>
    <w:rsid w:val="00C3016B"/>
    <w:rsid w:val="00C85379"/>
    <w:rsid w:val="00CA4597"/>
    <w:rsid w:val="00CE1A73"/>
    <w:rsid w:val="00CF177F"/>
    <w:rsid w:val="00D504AF"/>
    <w:rsid w:val="00D627C8"/>
    <w:rsid w:val="00D81749"/>
    <w:rsid w:val="00D84E9E"/>
    <w:rsid w:val="00DD1B3C"/>
    <w:rsid w:val="00DE6905"/>
    <w:rsid w:val="00DF3B69"/>
    <w:rsid w:val="00E14A0A"/>
    <w:rsid w:val="00E16642"/>
    <w:rsid w:val="00E243FB"/>
    <w:rsid w:val="00E2461B"/>
    <w:rsid w:val="00E349A7"/>
    <w:rsid w:val="00E44326"/>
    <w:rsid w:val="00E72F26"/>
    <w:rsid w:val="00E84536"/>
    <w:rsid w:val="00E93FC8"/>
    <w:rsid w:val="00E9578C"/>
    <w:rsid w:val="00E96E66"/>
    <w:rsid w:val="00EA1763"/>
    <w:rsid w:val="00EA5DBC"/>
    <w:rsid w:val="00EC797C"/>
    <w:rsid w:val="00F01AF5"/>
    <w:rsid w:val="00F15B60"/>
    <w:rsid w:val="00F2351A"/>
    <w:rsid w:val="00F373E0"/>
    <w:rsid w:val="00F411D0"/>
    <w:rsid w:val="00F832E2"/>
    <w:rsid w:val="00FB18C4"/>
    <w:rsid w:val="00FC1445"/>
    <w:rsid w:val="00FE48D7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BDBD4"/>
  <w15:docId w15:val="{94E8FFBA-9856-FF4A-8969-D2C4AF0A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59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4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43C1"/>
  </w:style>
  <w:style w:type="paragraph" w:styleId="Voettekst">
    <w:name w:val="footer"/>
    <w:basedOn w:val="Standaard"/>
    <w:link w:val="VoettekstChar"/>
    <w:uiPriority w:val="99"/>
    <w:unhideWhenUsed/>
    <w:rsid w:val="00164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43C1"/>
  </w:style>
  <w:style w:type="paragraph" w:styleId="Lijstalinea">
    <w:name w:val="List Paragraph"/>
    <w:basedOn w:val="Standaard"/>
    <w:uiPriority w:val="34"/>
    <w:qFormat/>
    <w:rsid w:val="00603EE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03EEB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75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5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120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A0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9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8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16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8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693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32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74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01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36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9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728">
          <w:marLeft w:val="864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608">
          <w:marLeft w:val="864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282">
          <w:marLeft w:val="864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005">
          <w:marLeft w:val="864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428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0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9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92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78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96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77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09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8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40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D9616-97CB-4833-98D7-F4FF082E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 Rashkov</cp:lastModifiedBy>
  <cp:revision>4</cp:revision>
  <dcterms:created xsi:type="dcterms:W3CDTF">2022-05-29T19:45:00Z</dcterms:created>
  <dcterms:modified xsi:type="dcterms:W3CDTF">2022-05-29T19:46:00Z</dcterms:modified>
</cp:coreProperties>
</file>